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1E1" w:rsidRPr="004B57C4" w:rsidRDefault="00C971E1" w:rsidP="00C971E1">
      <w:pPr>
        <w:keepNext/>
        <w:shd w:val="clear" w:color="auto" w:fill="E6E6E6"/>
        <w:jc w:val="right"/>
        <w:outlineLvl w:val="0"/>
        <w:rPr>
          <w:lang w:val="x-none"/>
        </w:rPr>
      </w:pPr>
      <w:r w:rsidRPr="004B57C4">
        <w:rPr>
          <w:bCs/>
          <w:lang w:val="x-none"/>
        </w:rPr>
        <w:t xml:space="preserve">Załącznik Nr </w:t>
      </w:r>
      <w:r w:rsidRPr="004B57C4">
        <w:rPr>
          <w:bCs/>
        </w:rPr>
        <w:t xml:space="preserve">4 </w:t>
      </w:r>
      <w:r w:rsidRPr="004B57C4">
        <w:rPr>
          <w:bCs/>
          <w:lang w:val="x-none"/>
        </w:rPr>
        <w:t xml:space="preserve"> do SIWZ     </w:t>
      </w:r>
    </w:p>
    <w:p w:rsidR="00C971E1" w:rsidRPr="004B57C4" w:rsidRDefault="00A37FD5" w:rsidP="00C971E1">
      <w:pPr>
        <w:tabs>
          <w:tab w:val="left" w:pos="1515"/>
        </w:tabs>
      </w:pPr>
      <w:r>
        <w:rPr>
          <w:rFonts w:eastAsiaTheme="minorHAnsi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3" o:spid="_x0000_s1026" type="#_x0000_t202" style="position:absolute;margin-left:9pt;margin-top:11.95pt;width:153pt;height: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">
            <v:textbox>
              <w:txbxContent>
                <w:p w:rsidR="00C971E1" w:rsidRDefault="00C971E1" w:rsidP="00C971E1"/>
                <w:p w:rsidR="00C971E1" w:rsidRDefault="00C971E1" w:rsidP="00C971E1"/>
                <w:p w:rsidR="00C971E1" w:rsidRDefault="00C971E1" w:rsidP="00C971E1"/>
                <w:p w:rsidR="00C971E1" w:rsidRDefault="00C971E1" w:rsidP="00C971E1"/>
                <w:p w:rsidR="00C971E1" w:rsidRDefault="00C971E1" w:rsidP="00C971E1">
                  <w:pPr>
                    <w:jc w:val="center"/>
                    <w:rPr>
                      <w:rFonts w:ascii="Calibri" w:hAnsi="Calibri"/>
                    </w:rPr>
                  </w:pPr>
                  <w:r>
                    <w:br/>
                  </w:r>
                  <w:r>
                    <w:rPr>
                      <w:rFonts w:ascii="Calibri" w:hAnsi="Calibri"/>
                    </w:rPr>
                    <w:t>Pieczęć Wykonawcy</w:t>
                  </w:r>
                </w:p>
              </w:txbxContent>
            </v:textbox>
          </v:shape>
        </w:pict>
      </w:r>
      <w:r w:rsidR="00C971E1" w:rsidRPr="004B57C4">
        <w:tab/>
      </w:r>
    </w:p>
    <w:p w:rsidR="00C971E1" w:rsidRPr="004B57C4" w:rsidRDefault="00C971E1" w:rsidP="00C971E1"/>
    <w:p w:rsidR="00C971E1" w:rsidRPr="004B57C4" w:rsidRDefault="00C971E1" w:rsidP="00C971E1"/>
    <w:p w:rsidR="00C971E1" w:rsidRPr="004B57C4" w:rsidRDefault="00C971E1" w:rsidP="00C971E1"/>
    <w:p w:rsidR="00C971E1" w:rsidRPr="004B57C4" w:rsidRDefault="00C971E1" w:rsidP="00C971E1">
      <w:pPr>
        <w:jc w:val="both"/>
        <w:rPr>
          <w:bCs/>
          <w:lang w:val="x-none"/>
        </w:rPr>
      </w:pPr>
      <w:r w:rsidRPr="004B57C4">
        <w:rPr>
          <w:bCs/>
          <w:lang w:val="x-none"/>
        </w:rPr>
        <w:tab/>
      </w:r>
      <w:r w:rsidRPr="004B57C4">
        <w:rPr>
          <w:bCs/>
          <w:lang w:val="x-none"/>
        </w:rPr>
        <w:tab/>
      </w:r>
      <w:r w:rsidRPr="004B57C4">
        <w:rPr>
          <w:bCs/>
          <w:lang w:val="x-none"/>
        </w:rPr>
        <w:tab/>
      </w:r>
      <w:r w:rsidRPr="004B57C4">
        <w:rPr>
          <w:bCs/>
          <w:lang w:val="x-none"/>
        </w:rPr>
        <w:tab/>
      </w:r>
      <w:r w:rsidRPr="004B57C4">
        <w:rPr>
          <w:bCs/>
          <w:lang w:val="x-none"/>
        </w:rPr>
        <w:tab/>
      </w:r>
      <w:r w:rsidRPr="004B57C4">
        <w:rPr>
          <w:bCs/>
          <w:lang w:val="x-none"/>
        </w:rPr>
        <w:tab/>
      </w:r>
      <w:r w:rsidRPr="004B57C4">
        <w:rPr>
          <w:bCs/>
          <w:lang w:val="x-none"/>
        </w:rPr>
        <w:tab/>
      </w:r>
    </w:p>
    <w:p w:rsidR="00C971E1" w:rsidRPr="004B57C4" w:rsidRDefault="00C971E1" w:rsidP="00C971E1">
      <w:pPr>
        <w:jc w:val="both"/>
        <w:rPr>
          <w:bCs/>
          <w:lang w:val="x-none"/>
        </w:rPr>
      </w:pPr>
    </w:p>
    <w:p w:rsidR="00C971E1" w:rsidRPr="004B57C4" w:rsidRDefault="00C971E1" w:rsidP="00C971E1">
      <w:pPr>
        <w:jc w:val="both"/>
        <w:rPr>
          <w:bCs/>
          <w:lang w:val="x-none"/>
        </w:rPr>
      </w:pPr>
    </w:p>
    <w:p w:rsidR="00C971E1" w:rsidRPr="004B57C4" w:rsidRDefault="00C971E1" w:rsidP="00C971E1">
      <w:pPr>
        <w:ind w:left="-180" w:firstLine="888"/>
        <w:jc w:val="center"/>
      </w:pPr>
      <w:r w:rsidRPr="004B57C4">
        <w:t>Zamawiający:</w:t>
      </w:r>
    </w:p>
    <w:p w:rsidR="00C971E1" w:rsidRPr="004B57C4" w:rsidRDefault="00C971E1" w:rsidP="00C971E1">
      <w:pPr>
        <w:jc w:val="both"/>
        <w:rPr>
          <w:b/>
          <w:bCs/>
          <w:lang w:val="x-none"/>
        </w:rPr>
      </w:pPr>
    </w:p>
    <w:p w:rsidR="00C971E1" w:rsidRPr="004B57C4" w:rsidRDefault="00C971E1" w:rsidP="00C971E1">
      <w:pPr>
        <w:jc w:val="both"/>
        <w:rPr>
          <w:b/>
          <w:bCs/>
        </w:rPr>
      </w:pPr>
      <w:r w:rsidRPr="004B57C4">
        <w:rPr>
          <w:b/>
          <w:bCs/>
          <w:lang w:val="x-none"/>
        </w:rPr>
        <w:tab/>
      </w:r>
      <w:r w:rsidRPr="004B57C4">
        <w:rPr>
          <w:b/>
          <w:bCs/>
          <w:lang w:val="x-none"/>
        </w:rPr>
        <w:tab/>
      </w:r>
      <w:r w:rsidRPr="004B57C4">
        <w:rPr>
          <w:b/>
          <w:bCs/>
          <w:lang w:val="x-none"/>
        </w:rPr>
        <w:tab/>
      </w:r>
      <w:r w:rsidRPr="004B57C4">
        <w:rPr>
          <w:b/>
          <w:bCs/>
          <w:lang w:val="x-none"/>
        </w:rPr>
        <w:tab/>
      </w:r>
      <w:r w:rsidRPr="004B57C4">
        <w:rPr>
          <w:b/>
          <w:bCs/>
          <w:lang w:val="x-none"/>
        </w:rPr>
        <w:tab/>
      </w:r>
      <w:r w:rsidRPr="004B57C4">
        <w:rPr>
          <w:b/>
          <w:bCs/>
        </w:rPr>
        <w:t>Gminny Zespół Szkół i Przedszkoli w Rozdrażewie</w:t>
      </w:r>
    </w:p>
    <w:p w:rsidR="00C971E1" w:rsidRPr="004B57C4" w:rsidRDefault="00C971E1" w:rsidP="00C971E1">
      <w:pPr>
        <w:jc w:val="both"/>
        <w:rPr>
          <w:b/>
          <w:bCs/>
        </w:rPr>
      </w:pPr>
      <w:r w:rsidRPr="004B57C4">
        <w:rPr>
          <w:b/>
          <w:bCs/>
        </w:rPr>
        <w:tab/>
      </w:r>
      <w:r w:rsidRPr="004B57C4">
        <w:rPr>
          <w:b/>
          <w:bCs/>
        </w:rPr>
        <w:tab/>
      </w:r>
      <w:r w:rsidRPr="004B57C4">
        <w:rPr>
          <w:b/>
          <w:bCs/>
        </w:rPr>
        <w:tab/>
      </w:r>
      <w:r w:rsidRPr="004B57C4">
        <w:rPr>
          <w:b/>
          <w:bCs/>
        </w:rPr>
        <w:tab/>
      </w:r>
      <w:r w:rsidRPr="004B57C4">
        <w:rPr>
          <w:b/>
          <w:bCs/>
        </w:rPr>
        <w:tab/>
      </w:r>
      <w:r w:rsidRPr="004B57C4">
        <w:rPr>
          <w:b/>
          <w:bCs/>
        </w:rPr>
        <w:tab/>
      </w:r>
      <w:r w:rsidRPr="004B57C4">
        <w:rPr>
          <w:b/>
          <w:bCs/>
        </w:rPr>
        <w:tab/>
      </w:r>
      <w:r w:rsidRPr="004B57C4">
        <w:rPr>
          <w:b/>
          <w:bCs/>
        </w:rPr>
        <w:tab/>
        <w:t>ul. Rynek 1</w:t>
      </w:r>
    </w:p>
    <w:p w:rsidR="00C971E1" w:rsidRPr="004B57C4" w:rsidRDefault="00C971E1" w:rsidP="00C971E1">
      <w:pPr>
        <w:jc w:val="both"/>
        <w:rPr>
          <w:b/>
          <w:bCs/>
          <w:lang w:val="x-none"/>
        </w:rPr>
      </w:pPr>
      <w:r w:rsidRPr="004B57C4">
        <w:rPr>
          <w:b/>
          <w:bCs/>
        </w:rPr>
        <w:tab/>
      </w:r>
      <w:r w:rsidRPr="004B57C4">
        <w:rPr>
          <w:b/>
          <w:bCs/>
        </w:rPr>
        <w:tab/>
      </w:r>
      <w:r w:rsidRPr="004B57C4">
        <w:rPr>
          <w:b/>
          <w:bCs/>
        </w:rPr>
        <w:tab/>
      </w:r>
      <w:r w:rsidRPr="004B57C4">
        <w:rPr>
          <w:b/>
          <w:bCs/>
        </w:rPr>
        <w:tab/>
      </w:r>
      <w:r w:rsidRPr="004B57C4">
        <w:rPr>
          <w:b/>
          <w:bCs/>
        </w:rPr>
        <w:tab/>
      </w:r>
      <w:r w:rsidRPr="004B57C4">
        <w:rPr>
          <w:b/>
          <w:bCs/>
        </w:rPr>
        <w:tab/>
        <w:t xml:space="preserve">                 63-708 Rozdrażew</w:t>
      </w:r>
      <w:r w:rsidRPr="004B57C4">
        <w:rPr>
          <w:b/>
          <w:bCs/>
          <w:lang w:val="x-none"/>
        </w:rPr>
        <w:tab/>
      </w:r>
      <w:r w:rsidRPr="004B57C4">
        <w:rPr>
          <w:b/>
          <w:bCs/>
          <w:lang w:val="x-none"/>
        </w:rPr>
        <w:tab/>
      </w:r>
      <w:r w:rsidRPr="004B57C4">
        <w:rPr>
          <w:b/>
          <w:bCs/>
          <w:lang w:val="x-none"/>
        </w:rPr>
        <w:tab/>
      </w:r>
      <w:r w:rsidRPr="004B57C4">
        <w:rPr>
          <w:b/>
          <w:bCs/>
          <w:lang w:val="x-none"/>
        </w:rPr>
        <w:tab/>
      </w:r>
      <w:r w:rsidRPr="004B57C4">
        <w:rPr>
          <w:b/>
          <w:bCs/>
          <w:lang w:val="x-none"/>
        </w:rPr>
        <w:tab/>
      </w:r>
      <w:r w:rsidRPr="004B57C4">
        <w:rPr>
          <w:b/>
          <w:bCs/>
          <w:lang w:val="x-none"/>
        </w:rPr>
        <w:tab/>
      </w:r>
    </w:p>
    <w:p w:rsidR="00C971E1" w:rsidRPr="004B57C4" w:rsidRDefault="00C971E1" w:rsidP="00C971E1">
      <w:pPr>
        <w:autoSpaceDE w:val="0"/>
        <w:autoSpaceDN w:val="0"/>
        <w:adjustRightInd w:val="0"/>
        <w:jc w:val="both"/>
        <w:rPr>
          <w:b/>
        </w:rPr>
      </w:pPr>
      <w:r w:rsidRPr="004B57C4">
        <w:rPr>
          <w:b/>
        </w:rPr>
        <w:tab/>
      </w:r>
      <w:r w:rsidRPr="004B57C4">
        <w:rPr>
          <w:b/>
        </w:rPr>
        <w:tab/>
        <w:t>Wykaz wyko</w:t>
      </w:r>
      <w:r w:rsidR="00B123BA">
        <w:rPr>
          <w:b/>
        </w:rPr>
        <w:t>nanych w ciągu ostatnich trzech lat</w:t>
      </w:r>
      <w:r w:rsidRPr="004B57C4">
        <w:rPr>
          <w:b/>
        </w:rPr>
        <w:t xml:space="preserve">  usług</w:t>
      </w:r>
    </w:p>
    <w:p w:rsidR="00C971E1" w:rsidRPr="004B57C4" w:rsidRDefault="00C971E1" w:rsidP="00C971E1">
      <w:pPr>
        <w:jc w:val="both"/>
        <w:rPr>
          <w:b/>
        </w:rPr>
      </w:pPr>
      <w:r w:rsidRPr="004B57C4">
        <w:rPr>
          <w:b/>
        </w:rPr>
        <w:tab/>
      </w:r>
      <w:r w:rsidRPr="004B57C4">
        <w:rPr>
          <w:b/>
        </w:rPr>
        <w:tab/>
        <w:t>określonych w Rozdziale IX ust. 1 pkt 1) lit. c SIWZ</w:t>
      </w:r>
    </w:p>
    <w:p w:rsidR="00C971E1" w:rsidRPr="004B57C4" w:rsidRDefault="00C971E1" w:rsidP="00C971E1">
      <w:pPr>
        <w:jc w:val="both"/>
      </w:pPr>
      <w:r w:rsidRPr="004B57C4">
        <w:tab/>
      </w:r>
      <w:r w:rsidRPr="004B57C4">
        <w:tab/>
        <w:t>złożony w postępowaniu o udzielenie zamówienia publicznego</w:t>
      </w:r>
    </w:p>
    <w:p w:rsidR="00C971E1" w:rsidRPr="004B57C4" w:rsidRDefault="00C971E1" w:rsidP="00C971E1">
      <w:pPr>
        <w:jc w:val="both"/>
      </w:pPr>
      <w:r w:rsidRPr="004B57C4">
        <w:tab/>
      </w:r>
      <w:r w:rsidRPr="004B57C4">
        <w:tab/>
        <w:t>prowadzonym w trybie przetargu nieograniczonego</w:t>
      </w:r>
    </w:p>
    <w:p w:rsidR="00C971E1" w:rsidRPr="004B57C4" w:rsidRDefault="00C971E1" w:rsidP="004B57C4">
      <w:pPr>
        <w:jc w:val="both"/>
      </w:pPr>
      <w:r w:rsidRPr="004B57C4">
        <w:tab/>
      </w:r>
      <w:r w:rsidRPr="004B57C4">
        <w:tab/>
        <w:t xml:space="preserve">           „Dowóz dzieci do przedszkoli i szkół”</w:t>
      </w: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416"/>
        <w:gridCol w:w="1561"/>
        <w:gridCol w:w="1621"/>
        <w:gridCol w:w="2701"/>
      </w:tblGrid>
      <w:tr w:rsidR="00C971E1" w:rsidRPr="004B57C4" w:rsidTr="00C971E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E1" w:rsidRPr="004B57C4" w:rsidRDefault="00C971E1">
            <w:pPr>
              <w:jc w:val="center"/>
              <w:rPr>
                <w:b/>
              </w:rPr>
            </w:pPr>
            <w:r w:rsidRPr="004B57C4">
              <w:rPr>
                <w:b/>
              </w:rPr>
              <w:t>LP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E1" w:rsidRPr="004B57C4" w:rsidRDefault="00C971E1">
            <w:pPr>
              <w:jc w:val="center"/>
              <w:rPr>
                <w:b/>
              </w:rPr>
            </w:pPr>
            <w:r w:rsidRPr="004B57C4">
              <w:rPr>
                <w:b/>
              </w:rPr>
              <w:t>Opis przedmiotu zamówie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E1" w:rsidRPr="004B57C4" w:rsidRDefault="00C971E1">
            <w:pPr>
              <w:jc w:val="center"/>
              <w:rPr>
                <w:b/>
              </w:rPr>
            </w:pPr>
            <w:r w:rsidRPr="004B57C4">
              <w:rPr>
                <w:b/>
              </w:rPr>
              <w:t xml:space="preserve">Całkowita wartość brutto usługi w PLN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E1" w:rsidRPr="004B57C4" w:rsidRDefault="00C971E1">
            <w:pPr>
              <w:jc w:val="center"/>
              <w:rPr>
                <w:b/>
              </w:rPr>
            </w:pPr>
            <w:r w:rsidRPr="004B57C4">
              <w:rPr>
                <w:b/>
              </w:rPr>
              <w:t>Terminy realizacj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E1" w:rsidRPr="004B57C4" w:rsidRDefault="00C971E1">
            <w:pPr>
              <w:jc w:val="center"/>
              <w:rPr>
                <w:b/>
              </w:rPr>
            </w:pPr>
            <w:r w:rsidRPr="004B57C4">
              <w:rPr>
                <w:b/>
              </w:rPr>
              <w:t xml:space="preserve">Nazwa podmiotów, </w:t>
            </w:r>
          </w:p>
          <w:p w:rsidR="00C971E1" w:rsidRPr="004B57C4" w:rsidRDefault="00C971E1">
            <w:pPr>
              <w:jc w:val="center"/>
              <w:rPr>
                <w:b/>
              </w:rPr>
            </w:pPr>
            <w:r w:rsidRPr="004B57C4">
              <w:rPr>
                <w:b/>
              </w:rPr>
              <w:t xml:space="preserve"> na rzecz których </w:t>
            </w:r>
          </w:p>
          <w:p w:rsidR="00C971E1" w:rsidRPr="004B57C4" w:rsidRDefault="00C971E1">
            <w:pPr>
              <w:jc w:val="center"/>
              <w:rPr>
                <w:b/>
              </w:rPr>
            </w:pPr>
            <w:r w:rsidRPr="004B57C4">
              <w:rPr>
                <w:b/>
              </w:rPr>
              <w:t>usługi zostały wykonane</w:t>
            </w:r>
          </w:p>
        </w:tc>
      </w:tr>
      <w:tr w:rsidR="00C971E1" w:rsidRPr="004B57C4" w:rsidTr="00C971E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1" w:rsidRPr="004B57C4" w:rsidRDefault="00C971E1"/>
          <w:p w:rsidR="00C971E1" w:rsidRPr="004B57C4" w:rsidRDefault="00C971E1"/>
          <w:p w:rsidR="00C971E1" w:rsidRPr="004B57C4" w:rsidRDefault="00C971E1"/>
          <w:p w:rsidR="00C971E1" w:rsidRPr="004B57C4" w:rsidRDefault="00C971E1"/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1" w:rsidRPr="004B57C4" w:rsidRDefault="00C971E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1" w:rsidRPr="004B57C4" w:rsidRDefault="00C971E1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1" w:rsidRPr="004B57C4" w:rsidRDefault="00C971E1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1" w:rsidRPr="004B57C4" w:rsidRDefault="00C971E1"/>
        </w:tc>
      </w:tr>
      <w:tr w:rsidR="00C971E1" w:rsidRPr="004B57C4" w:rsidTr="00C971E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1" w:rsidRPr="004B57C4" w:rsidRDefault="00C971E1"/>
          <w:p w:rsidR="00C971E1" w:rsidRPr="004B57C4" w:rsidRDefault="00C971E1"/>
          <w:p w:rsidR="00C971E1" w:rsidRPr="004B57C4" w:rsidRDefault="00C971E1"/>
          <w:p w:rsidR="00C971E1" w:rsidRPr="004B57C4" w:rsidRDefault="00C971E1"/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1" w:rsidRPr="004B57C4" w:rsidRDefault="00C971E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1" w:rsidRPr="004B57C4" w:rsidRDefault="00C971E1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1" w:rsidRPr="004B57C4" w:rsidRDefault="00C971E1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1" w:rsidRPr="004B57C4" w:rsidRDefault="00C971E1"/>
        </w:tc>
      </w:tr>
      <w:tr w:rsidR="00C971E1" w:rsidRPr="004B57C4" w:rsidTr="00C971E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1" w:rsidRPr="004B57C4" w:rsidRDefault="00C971E1"/>
          <w:p w:rsidR="00C971E1" w:rsidRPr="004B57C4" w:rsidRDefault="00C971E1"/>
          <w:p w:rsidR="00C971E1" w:rsidRPr="004B57C4" w:rsidRDefault="00C971E1"/>
          <w:p w:rsidR="00C971E1" w:rsidRPr="004B57C4" w:rsidRDefault="00C971E1"/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1" w:rsidRPr="004B57C4" w:rsidRDefault="00C971E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1" w:rsidRPr="004B57C4" w:rsidRDefault="00C971E1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1" w:rsidRPr="004B57C4" w:rsidRDefault="00C971E1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1" w:rsidRPr="004B57C4" w:rsidRDefault="00C971E1"/>
        </w:tc>
      </w:tr>
      <w:tr w:rsidR="00C971E1" w:rsidRPr="004B57C4" w:rsidTr="00C971E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1" w:rsidRPr="004B57C4" w:rsidRDefault="00C971E1"/>
          <w:p w:rsidR="00C971E1" w:rsidRPr="004B57C4" w:rsidRDefault="00C971E1"/>
          <w:p w:rsidR="00C971E1" w:rsidRPr="004B57C4" w:rsidRDefault="00C971E1"/>
          <w:p w:rsidR="00C971E1" w:rsidRPr="004B57C4" w:rsidRDefault="00C971E1"/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1" w:rsidRPr="004B57C4" w:rsidRDefault="00C971E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1" w:rsidRPr="004B57C4" w:rsidRDefault="00C971E1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1" w:rsidRPr="004B57C4" w:rsidRDefault="00C971E1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1" w:rsidRPr="004B57C4" w:rsidRDefault="00C971E1"/>
        </w:tc>
      </w:tr>
      <w:tr w:rsidR="00C971E1" w:rsidRPr="004B57C4" w:rsidTr="00C971E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1" w:rsidRPr="004B57C4" w:rsidRDefault="00C971E1"/>
          <w:p w:rsidR="00C971E1" w:rsidRPr="004B57C4" w:rsidRDefault="00C971E1"/>
          <w:p w:rsidR="00C971E1" w:rsidRPr="004B57C4" w:rsidRDefault="00C971E1"/>
          <w:p w:rsidR="00C971E1" w:rsidRPr="004B57C4" w:rsidRDefault="00C971E1"/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1" w:rsidRPr="004B57C4" w:rsidRDefault="00C971E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1" w:rsidRPr="004B57C4" w:rsidRDefault="00C971E1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1" w:rsidRPr="004B57C4" w:rsidRDefault="00C971E1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1" w:rsidRPr="004B57C4" w:rsidRDefault="00C971E1"/>
        </w:tc>
      </w:tr>
    </w:tbl>
    <w:p w:rsidR="00C971E1" w:rsidRPr="004B57C4" w:rsidRDefault="00C971E1" w:rsidP="00C971E1">
      <w:pPr>
        <w:jc w:val="both"/>
        <w:rPr>
          <w:b/>
        </w:rPr>
      </w:pPr>
      <w:r w:rsidRPr="004B57C4">
        <w:rPr>
          <w:b/>
        </w:rPr>
        <w:t>Do niniejszego wykazu dołączono dowody określające, czy wyżej wymienione usługi zostały wykonane lub są wykonywane należycie</w:t>
      </w:r>
      <w:r w:rsidR="00A37FD5">
        <w:rPr>
          <w:b/>
        </w:rPr>
        <w:t>.</w:t>
      </w:r>
      <w:bookmarkStart w:id="0" w:name="_GoBack"/>
      <w:bookmarkEnd w:id="0"/>
      <w:r w:rsidRPr="004B57C4">
        <w:rPr>
          <w:b/>
        </w:rPr>
        <w:t xml:space="preserve"> </w:t>
      </w:r>
    </w:p>
    <w:p w:rsidR="00C971E1" w:rsidRPr="004B57C4" w:rsidRDefault="00C971E1" w:rsidP="00C971E1">
      <w:pPr>
        <w:jc w:val="both"/>
      </w:pPr>
    </w:p>
    <w:p w:rsidR="00C971E1" w:rsidRPr="004B57C4" w:rsidRDefault="00C971E1" w:rsidP="00C971E1">
      <w:pPr>
        <w:jc w:val="both"/>
      </w:pPr>
      <w:r w:rsidRPr="004B57C4">
        <w:t xml:space="preserve">................................., dn. ……………….                                                                        </w:t>
      </w:r>
    </w:p>
    <w:p w:rsidR="004B57C4" w:rsidRDefault="00C971E1" w:rsidP="004B57C4">
      <w:pPr>
        <w:ind w:left="5664"/>
        <w:jc w:val="both"/>
      </w:pPr>
      <w:r w:rsidRPr="004B57C4">
        <w:t xml:space="preserve">                                                                                                                ..................................................</w:t>
      </w:r>
    </w:p>
    <w:p w:rsidR="00C971E1" w:rsidRPr="004B57C4" w:rsidRDefault="004B57C4" w:rsidP="004B57C4">
      <w:pPr>
        <w:ind w:left="4248"/>
        <w:jc w:val="both"/>
        <w:rPr>
          <w:sz w:val="18"/>
          <w:szCs w:val="18"/>
        </w:rPr>
      </w:pPr>
      <w:r>
        <w:rPr>
          <w:sz w:val="18"/>
          <w:szCs w:val="18"/>
        </w:rPr>
        <w:t>             </w:t>
      </w:r>
      <w:r w:rsidR="00C971E1" w:rsidRPr="004B57C4">
        <w:rPr>
          <w:sz w:val="18"/>
          <w:szCs w:val="18"/>
        </w:rPr>
        <w:t xml:space="preserve">Podpis osób uprawnionych do składania oświadczeń woli </w:t>
      </w:r>
    </w:p>
    <w:p w:rsidR="00C971E1" w:rsidRPr="004B57C4" w:rsidRDefault="00C971E1" w:rsidP="00C971E1">
      <w:pPr>
        <w:rPr>
          <w:sz w:val="18"/>
          <w:szCs w:val="18"/>
        </w:rPr>
      </w:pPr>
    </w:p>
    <w:p w:rsidR="00730EFC" w:rsidRPr="004B57C4" w:rsidRDefault="00730EFC" w:rsidP="00C971E1">
      <w:pPr>
        <w:rPr>
          <w:sz w:val="18"/>
          <w:szCs w:val="18"/>
        </w:rPr>
      </w:pPr>
    </w:p>
    <w:sectPr w:rsidR="00730EFC" w:rsidRPr="004B57C4" w:rsidSect="00934D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30EFC"/>
    <w:rsid w:val="004B57C4"/>
    <w:rsid w:val="004D1E78"/>
    <w:rsid w:val="006945BC"/>
    <w:rsid w:val="006F6119"/>
    <w:rsid w:val="00730EFC"/>
    <w:rsid w:val="00934D97"/>
    <w:rsid w:val="009C75FA"/>
    <w:rsid w:val="00A37FD5"/>
    <w:rsid w:val="00B123BA"/>
    <w:rsid w:val="00B50B22"/>
    <w:rsid w:val="00C11DE2"/>
    <w:rsid w:val="00C81A29"/>
    <w:rsid w:val="00C971E1"/>
    <w:rsid w:val="00CE7EF8"/>
    <w:rsid w:val="00D34B1C"/>
    <w:rsid w:val="00F2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988080E0-E448-4888-BF36-234FFB5BB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0EF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730EFC"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30EFC"/>
    <w:pPr>
      <w:jc w:val="both"/>
    </w:pPr>
    <w:rPr>
      <w:sz w:val="28"/>
    </w:rPr>
  </w:style>
  <w:style w:type="table" w:styleId="Tabela-Siatka">
    <w:name w:val="Table Grid"/>
    <w:basedOn w:val="Standardowy"/>
    <w:rsid w:val="00730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4B57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B57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2BCE2-8A32-41C4-9E9E-99A788D9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Rozdrażew</Company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k Szkudłapski</dc:creator>
  <cp:lastModifiedBy>Henryk</cp:lastModifiedBy>
  <cp:revision>21</cp:revision>
  <cp:lastPrinted>2016-11-25T08:37:00Z</cp:lastPrinted>
  <dcterms:created xsi:type="dcterms:W3CDTF">2013-11-14T06:30:00Z</dcterms:created>
  <dcterms:modified xsi:type="dcterms:W3CDTF">2017-10-30T11:14:00Z</dcterms:modified>
</cp:coreProperties>
</file>